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全集  改变男人一生命运的十大资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全集  改变男人一生命运的十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9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男人的资本全集  改变男人一生命运的十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